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03F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03F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A2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92AA2">
            <w:rPr>
              <w:rFonts w:ascii="Arial" w:hAnsi="Arial" w:cs="Arial"/>
              <w:b/>
              <w:sz w:val="24"/>
              <w:szCs w:val="24"/>
            </w:rPr>
            <w:t>Shrikhande</w:t>
          </w:r>
          <w:proofErr w:type="spellEnd"/>
          <w:r w:rsidR="00992A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2AA2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992A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2AA2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  <w:r w:rsidR="00992AA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A2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A2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2AA2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E6FE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6FE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1516CC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6FE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1516CC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516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E6FED">
            <w:rPr>
              <w:rFonts w:ascii="Arial" w:hAnsi="Arial" w:cs="Arial"/>
              <w:b/>
              <w:sz w:val="24"/>
              <w:szCs w:val="24"/>
            </w:rPr>
            <w:t>27.3</w:t>
          </w:r>
          <w:r w:rsidR="001516C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1516CC">
        <w:rPr>
          <w:rFonts w:ascii="Arial" w:hAnsi="Arial" w:cs="Arial"/>
          <w:sz w:val="20"/>
          <w:szCs w:val="20"/>
        </w:rPr>
        <w:t xml:space="preserve"> </w:t>
      </w:r>
      <w:r w:rsidR="006B37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E6FE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1516C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516CC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E6FED">
            <w:rPr>
              <w:rFonts w:ascii="Arial" w:hAnsi="Arial" w:cs="Arial"/>
              <w:b/>
              <w:sz w:val="24"/>
              <w:szCs w:val="24"/>
            </w:rPr>
            <w:t>27.1</w:t>
          </w:r>
          <w:r w:rsidR="001516C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516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E6FED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  </w:t>
      </w:r>
      <w:r w:rsidR="001516CC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151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516CC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1516C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516CC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1516CC">
            <w:rPr>
              <w:rFonts w:ascii="Arial" w:hAnsi="Arial" w:cs="Arial"/>
              <w:b/>
              <w:sz w:val="24"/>
              <w:szCs w:val="24"/>
            </w:rPr>
            <w:t>27-28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DE6FED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DE6FED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C1F66" w:rsidRPr="00B552AA" w:rsidRDefault="00503F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03F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03FC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3F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16CC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61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3FC5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2AA2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E6FED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75FD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2:57:00Z</cp:lastPrinted>
  <dcterms:created xsi:type="dcterms:W3CDTF">2019-06-08T12:58:00Z</dcterms:created>
  <dcterms:modified xsi:type="dcterms:W3CDTF">2019-06-08T12:58:00Z</dcterms:modified>
</cp:coreProperties>
</file>